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56426528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C90F62" w:rsidRDefault="00C90F62"/>
        <w:p w:rsidR="00E534D6" w:rsidRDefault="00E534D6"/>
        <w:p w:rsidR="00E534D6" w:rsidRDefault="00E534D6"/>
        <w:p w:rsidR="00E534D6" w:rsidRDefault="00E534D6"/>
        <w:p w:rsidR="00E534D6" w:rsidRDefault="00E534D6" w:rsidP="00E534D6">
          <w:pPr>
            <w:jc w:val="center"/>
          </w:pPr>
        </w:p>
        <w:p w:rsidR="00C90F62" w:rsidRDefault="00E534D6" w:rsidP="00E534D6">
          <w:pPr>
            <w:jc w:val="center"/>
            <w:rPr>
              <w:rFonts w:eastAsiaTheme="minorEastAsia"/>
              <w:sz w:val="2"/>
              <w:lang w:eastAsia="pt-PT"/>
            </w:rPr>
          </w:pPr>
          <w:r>
            <w:rPr>
              <w:rFonts w:eastAsiaTheme="minorEastAsia"/>
              <w:noProof/>
              <w:sz w:val="2"/>
              <w:lang w:eastAsia="pt-PT"/>
            </w:rPr>
            <w:drawing>
              <wp:inline distT="0" distB="0" distL="0" distR="0" wp14:anchorId="7F4A9281" wp14:editId="6AE36C8D">
                <wp:extent cx="2619375" cy="331470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93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505699</wp:posOffset>
                    </wp:positionV>
                    <wp:extent cx="5753100" cy="1236345"/>
                    <wp:effectExtent l="0" t="0" r="13335" b="19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6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F62" w:rsidRPr="00C90F62" w:rsidRDefault="00361033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F77DF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t xml:space="preserve">relatÓrio </w:t>
                                    </w:r>
                                    <w:r w:rsidR="001369C3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t xml:space="preserve">final </w:t>
                                    </w:r>
                                    <w:r w:rsidR="001369C3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laboratorio program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0F62" w:rsidRDefault="00880D9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89.25pt;margin-top:591pt;width:453pt;height:97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" filled="f" stroked="f" strokeweight=".5pt">
                    <v:textbox inset="0,0,0,0">
                      <w:txbxContent>
                        <w:p w:rsidR="00C90F62" w:rsidRPr="00C90F62" w:rsidRDefault="00280969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333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3333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F77DF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t xml:space="preserve">relatÓrio </w:t>
                              </w:r>
                              <w:r w:rsidR="001369C3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t xml:space="preserve">final </w:t>
                              </w:r>
                              <w:r w:rsidR="001369C3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br/>
                                <w:t>laboratorio program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90F62" w:rsidRDefault="00880D9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953500</wp:posOffset>
                    </wp:positionV>
                    <wp:extent cx="5524500" cy="1162050"/>
                    <wp:effectExtent l="0" t="0" r="0" b="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45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F62" w:rsidRPr="00C90F62" w:rsidRDefault="00C90F62" w:rsidP="00C90F62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</w:pPr>
                                <w:r w:rsidRPr="00C90F62"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  <w:t>29797 – Rui Silva</w:t>
                                </w:r>
                              </w:p>
                              <w:p w:rsidR="00C90F62" w:rsidRDefault="00C90F62" w:rsidP="00C90F62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</w:pPr>
                                <w:r w:rsidRPr="00C90F62">
                                  <w:rPr>
                                    <w:rFonts w:ascii="Arial" w:hAnsi="Arial" w:cs="Arial"/>
                                    <w:color w:val="555555"/>
                                    <w:sz w:val="32"/>
                                    <w:szCs w:val="19"/>
                                  </w:rPr>
                                  <w:t>30104 – Nuno Neto</w:t>
                                </w:r>
                              </w:p>
                              <w:p w:rsidR="00C90F62" w:rsidRDefault="00361033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0F6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90F6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left:0;text-align:left;margin-left:89.25pt;margin-top:705pt;width:43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" filled="f" stroked="f" strokeweight=".5pt">
                    <v:textbox inset="0,0,0,0">
                      <w:txbxContent>
                        <w:p w:rsidR="00C90F62" w:rsidRPr="00C90F62" w:rsidRDefault="00C90F62" w:rsidP="00C90F62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</w:pPr>
                          <w:r w:rsidRPr="00C90F62"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  <w:t>29797 – Rui Silva</w:t>
                          </w:r>
                        </w:p>
                        <w:p w:rsidR="00C90F62" w:rsidRDefault="00C90F62" w:rsidP="00C90F62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</w:pPr>
                          <w:r w:rsidRPr="00C90F62">
                            <w:rPr>
                              <w:rFonts w:ascii="Arial" w:hAnsi="Arial" w:cs="Arial"/>
                              <w:color w:val="555555"/>
                              <w:sz w:val="32"/>
                              <w:szCs w:val="19"/>
                            </w:rPr>
                            <w:t>30104 – Nuno Neto</w:t>
                          </w:r>
                        </w:p>
                        <w:p w:rsidR="00C90F62" w:rsidRDefault="003F086A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90F6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90F6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0F62" w:rsidRPr="00C90F62" w:rsidRDefault="001369C3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  <w:r w:rsidR="00C90F62" w:rsidRPr="00C90F62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>janeiro</w:t>
                                    </w:r>
                                    <w:r w:rsidR="00C90F62" w:rsidRPr="00C90F62">
                                      <w:rPr>
                                        <w:rFonts w:ascii="Arial" w:hAnsi="Arial" w:cs="Arial"/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90F62" w:rsidRPr="00C90F62" w:rsidRDefault="001369C3">
                              <w:pPr>
                                <w:pStyle w:val="SemEspaament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C90F62" w:rsidRPr="00C90F62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>janeiro</w:t>
                              </w:r>
                              <w:r w:rsidR="00C90F62" w:rsidRPr="00C90F62">
                                <w:rPr>
                                  <w:rFonts w:ascii="Arial" w:hAnsi="Arial" w:cs="Arial"/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d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0F62"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7DCD1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gdce8U0DAADLCgAADgAAAAAAAAAAAAAAAAAuAgAAZHJz&#10;L2Uyb0RvYy54bWxQSwECLQAUAAYACAAAACEAvdF3w9oAAAAFAQAADwAAAAAAAAAAAAAAAACnBQAA&#10;ZHJzL2Rvd25yZXYueG1sUEsFBgAAAAAEAAQA8wAAAK4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" filled="f" strokecolor="black [1600]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" filled="f" strokecolor="black [1600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90F62"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234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D1B" w:rsidRDefault="00731D1B">
          <w:pPr>
            <w:pStyle w:val="Cabealhodondice"/>
            <w:rPr>
              <w:rFonts w:ascii="Arial" w:hAnsi="Arial" w:cs="Arial"/>
              <w:b/>
              <w:color w:val="auto"/>
            </w:rPr>
          </w:pPr>
          <w:r w:rsidRPr="00B11CDE">
            <w:rPr>
              <w:rFonts w:ascii="Arial" w:hAnsi="Arial" w:cs="Arial"/>
              <w:b/>
              <w:color w:val="auto"/>
            </w:rPr>
            <w:t>Conteúdo</w:t>
          </w:r>
        </w:p>
        <w:p w:rsidR="00CE492C" w:rsidRPr="00CE492C" w:rsidRDefault="00CE492C" w:rsidP="00CE492C">
          <w:pPr>
            <w:rPr>
              <w:lang w:eastAsia="pt-PT"/>
            </w:rPr>
          </w:pPr>
        </w:p>
        <w:p w:rsidR="00280969" w:rsidRDefault="00731D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51939" w:history="1">
            <w:r w:rsidR="00280969" w:rsidRPr="00AC283D">
              <w:rPr>
                <w:rStyle w:val="Hiperligao"/>
                <w:rFonts w:ascii="Arial" w:hAnsi="Arial" w:cs="Arial"/>
                <w:noProof/>
              </w:rPr>
              <w:t>Resumo</w:t>
            </w:r>
            <w:r w:rsidR="00280969">
              <w:rPr>
                <w:noProof/>
                <w:webHidden/>
              </w:rPr>
              <w:tab/>
            </w:r>
            <w:r w:rsidR="00280969">
              <w:rPr>
                <w:noProof/>
                <w:webHidden/>
              </w:rPr>
              <w:fldChar w:fldCharType="begin"/>
            </w:r>
            <w:r w:rsidR="00280969">
              <w:rPr>
                <w:noProof/>
                <w:webHidden/>
              </w:rPr>
              <w:instrText xml:space="preserve"> PAGEREF _Toc471251939 \h </w:instrText>
            </w:r>
            <w:r w:rsidR="00280969">
              <w:rPr>
                <w:noProof/>
                <w:webHidden/>
              </w:rPr>
            </w:r>
            <w:r w:rsidR="00280969">
              <w:rPr>
                <w:noProof/>
                <w:webHidden/>
              </w:rPr>
              <w:fldChar w:fldCharType="separate"/>
            </w:r>
            <w:r w:rsidR="00170BDC">
              <w:rPr>
                <w:noProof/>
                <w:webHidden/>
              </w:rPr>
              <w:t>2</w:t>
            </w:r>
            <w:r w:rsidR="00280969">
              <w:rPr>
                <w:noProof/>
                <w:webHidden/>
              </w:rPr>
              <w:fldChar w:fldCharType="end"/>
            </w:r>
          </w:hyperlink>
        </w:p>
        <w:p w:rsidR="00280969" w:rsidRDefault="003610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251940" w:history="1">
            <w:r w:rsidR="00280969" w:rsidRPr="00AC283D">
              <w:rPr>
                <w:rStyle w:val="Hiperligao"/>
                <w:rFonts w:ascii="Arial" w:hAnsi="Arial" w:cs="Arial"/>
                <w:noProof/>
              </w:rPr>
              <w:t>Especificação do Problema</w:t>
            </w:r>
            <w:r w:rsidR="00280969">
              <w:rPr>
                <w:noProof/>
                <w:webHidden/>
              </w:rPr>
              <w:tab/>
            </w:r>
            <w:r w:rsidR="00280969">
              <w:rPr>
                <w:noProof/>
                <w:webHidden/>
              </w:rPr>
              <w:fldChar w:fldCharType="begin"/>
            </w:r>
            <w:r w:rsidR="00280969">
              <w:rPr>
                <w:noProof/>
                <w:webHidden/>
              </w:rPr>
              <w:instrText xml:space="preserve"> PAGEREF _Toc471251940 \h </w:instrText>
            </w:r>
            <w:r w:rsidR="00280969">
              <w:rPr>
                <w:noProof/>
                <w:webHidden/>
              </w:rPr>
            </w:r>
            <w:r w:rsidR="00280969">
              <w:rPr>
                <w:noProof/>
                <w:webHidden/>
              </w:rPr>
              <w:fldChar w:fldCharType="separate"/>
            </w:r>
            <w:r w:rsidR="00170BDC">
              <w:rPr>
                <w:noProof/>
                <w:webHidden/>
              </w:rPr>
              <w:t>2</w:t>
            </w:r>
            <w:r w:rsidR="00280969">
              <w:rPr>
                <w:noProof/>
                <w:webHidden/>
              </w:rPr>
              <w:fldChar w:fldCharType="end"/>
            </w:r>
          </w:hyperlink>
        </w:p>
        <w:p w:rsidR="00280969" w:rsidRDefault="003610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251941" w:history="1">
            <w:r w:rsidR="00280969" w:rsidRPr="00AC283D">
              <w:rPr>
                <w:rStyle w:val="Hiperligao"/>
                <w:rFonts w:ascii="Arial" w:hAnsi="Arial" w:cs="Arial"/>
                <w:noProof/>
              </w:rPr>
              <w:t>Manual de utilização</w:t>
            </w:r>
            <w:r w:rsidR="00280969">
              <w:rPr>
                <w:noProof/>
                <w:webHidden/>
              </w:rPr>
              <w:tab/>
            </w:r>
            <w:r w:rsidR="00280969">
              <w:rPr>
                <w:noProof/>
                <w:webHidden/>
              </w:rPr>
              <w:fldChar w:fldCharType="begin"/>
            </w:r>
            <w:r w:rsidR="00280969">
              <w:rPr>
                <w:noProof/>
                <w:webHidden/>
              </w:rPr>
              <w:instrText xml:space="preserve"> PAGEREF _Toc471251941 \h </w:instrText>
            </w:r>
            <w:r w:rsidR="00280969">
              <w:rPr>
                <w:noProof/>
                <w:webHidden/>
              </w:rPr>
            </w:r>
            <w:r w:rsidR="00280969">
              <w:rPr>
                <w:noProof/>
                <w:webHidden/>
              </w:rPr>
              <w:fldChar w:fldCharType="separate"/>
            </w:r>
            <w:r w:rsidR="00170BDC">
              <w:rPr>
                <w:noProof/>
                <w:webHidden/>
              </w:rPr>
              <w:t>7</w:t>
            </w:r>
            <w:r w:rsidR="00280969">
              <w:rPr>
                <w:noProof/>
                <w:webHidden/>
              </w:rPr>
              <w:fldChar w:fldCharType="end"/>
            </w:r>
          </w:hyperlink>
        </w:p>
        <w:p w:rsidR="00731D1B" w:rsidRDefault="00731D1B">
          <w:r>
            <w:rPr>
              <w:b/>
              <w:bCs/>
            </w:rPr>
            <w:fldChar w:fldCharType="end"/>
          </w:r>
        </w:p>
      </w:sdtContent>
    </w:sdt>
    <w:p w:rsidR="00731D1B" w:rsidRDefault="00731D1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B821D2" w:rsidRPr="00AC5CBA" w:rsidRDefault="004C44A0" w:rsidP="00AC5CBA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bookmarkStart w:id="0" w:name="_Toc471251939"/>
      <w:r>
        <w:rPr>
          <w:rFonts w:ascii="Arial" w:hAnsi="Arial" w:cs="Arial"/>
          <w:b/>
          <w:color w:val="auto"/>
          <w:szCs w:val="24"/>
        </w:rPr>
        <w:lastRenderedPageBreak/>
        <w:t>Resumo</w:t>
      </w:r>
      <w:bookmarkEnd w:id="0"/>
    </w:p>
    <w:p w:rsidR="00AC039C" w:rsidRPr="002808AC" w:rsidRDefault="00AC039C" w:rsidP="00AC039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08AC">
        <w:rPr>
          <w:rFonts w:ascii="Arial" w:hAnsi="Arial" w:cs="Arial"/>
          <w:sz w:val="24"/>
          <w:szCs w:val="24"/>
        </w:rPr>
        <w:t>O problema que a nossa aplicação resolve é a gestão para empresas na área de informática. Previamente iriamos construir por módulos mas com o passar do tempo percebemos que iria ser muito trabalhoso e como tal preferimos efetuar um front-end já com uma página estática da empresa. O back-office irá disponibilizar gestão para os trabalhadores e permitir gerar uma página de faturação.</w:t>
      </w:r>
    </w:p>
    <w:p w:rsidR="00330BC3" w:rsidRPr="002808AC" w:rsidRDefault="00330BC3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0BC3" w:rsidRPr="002808AC" w:rsidRDefault="004C44A0" w:rsidP="00AC5CBA">
      <w:pPr>
        <w:pStyle w:val="Cabealho1"/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471251940"/>
      <w:r w:rsidRPr="002808AC">
        <w:rPr>
          <w:rFonts w:ascii="Arial" w:hAnsi="Arial" w:cs="Arial"/>
          <w:b/>
          <w:color w:val="auto"/>
          <w:sz w:val="24"/>
          <w:szCs w:val="24"/>
        </w:rPr>
        <w:t>Especificação do Problema</w:t>
      </w:r>
      <w:bookmarkEnd w:id="1"/>
    </w:p>
    <w:p w:rsidR="000611A8" w:rsidRPr="002808AC" w:rsidRDefault="000611A8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11A8" w:rsidRDefault="000611A8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808AC">
        <w:rPr>
          <w:rFonts w:ascii="Arial" w:hAnsi="Arial" w:cs="Arial"/>
          <w:sz w:val="24"/>
          <w:szCs w:val="24"/>
        </w:rPr>
        <w:t xml:space="preserve">A plataforma de gestão consiste numa interface que permite aos utilizadores (previamente registados) criarem, para cada cliente, fichas de reparação. Estas fichas ficam armazenadas numa base de dados permitindo o acompanhamento da reparação. Após a conclusão da reparação, esta ficha é convertida numa </w:t>
      </w:r>
      <w:r w:rsidR="00AC039C" w:rsidRPr="002808AC">
        <w:rPr>
          <w:rFonts w:ascii="Arial" w:hAnsi="Arial" w:cs="Arial"/>
          <w:sz w:val="24"/>
          <w:szCs w:val="24"/>
        </w:rPr>
        <w:t>fatura</w:t>
      </w:r>
      <w:r w:rsidRPr="002808AC">
        <w:rPr>
          <w:rFonts w:ascii="Arial" w:hAnsi="Arial" w:cs="Arial"/>
          <w:sz w:val="24"/>
          <w:szCs w:val="24"/>
        </w:rPr>
        <w:t xml:space="preserve">. </w:t>
      </w:r>
      <w:r w:rsidR="00AC039C" w:rsidRPr="002808AC">
        <w:rPr>
          <w:rFonts w:ascii="Arial" w:hAnsi="Arial" w:cs="Arial"/>
          <w:sz w:val="24"/>
          <w:szCs w:val="24"/>
        </w:rPr>
        <w:t>A aplicação</w:t>
      </w:r>
      <w:r w:rsidRPr="002808AC">
        <w:rPr>
          <w:rFonts w:ascii="Arial" w:hAnsi="Arial" w:cs="Arial"/>
          <w:sz w:val="24"/>
          <w:szCs w:val="24"/>
        </w:rPr>
        <w:t>, além de</w:t>
      </w:r>
      <w:r w:rsidR="00AC039C" w:rsidRPr="002808AC">
        <w:rPr>
          <w:rFonts w:ascii="Arial" w:hAnsi="Arial" w:cs="Arial"/>
          <w:sz w:val="24"/>
          <w:szCs w:val="24"/>
        </w:rPr>
        <w:t xml:space="preserve"> ser acedida</w:t>
      </w:r>
      <w:r w:rsidRPr="002808AC">
        <w:rPr>
          <w:rFonts w:ascii="Arial" w:hAnsi="Arial" w:cs="Arial"/>
          <w:sz w:val="24"/>
          <w:szCs w:val="24"/>
        </w:rPr>
        <w:t xml:space="preserve"> pelos utili</w:t>
      </w:r>
      <w:r w:rsidR="00AC039C" w:rsidRPr="002808AC">
        <w:rPr>
          <w:rFonts w:ascii="Arial" w:hAnsi="Arial" w:cs="Arial"/>
          <w:sz w:val="24"/>
          <w:szCs w:val="24"/>
        </w:rPr>
        <w:t>zadores, pode também ser acedida</w:t>
      </w:r>
      <w:r w:rsidRPr="002808AC">
        <w:rPr>
          <w:rFonts w:ascii="Arial" w:hAnsi="Arial" w:cs="Arial"/>
          <w:sz w:val="24"/>
          <w:szCs w:val="24"/>
        </w:rPr>
        <w:t xml:space="preserve"> por administradores. Estes têm acesso total ao site, isto é, para além de fazer</w:t>
      </w:r>
      <w:r w:rsidR="00AC039C" w:rsidRPr="002808AC">
        <w:rPr>
          <w:rFonts w:ascii="Arial" w:hAnsi="Arial" w:cs="Arial"/>
          <w:sz w:val="24"/>
          <w:szCs w:val="24"/>
        </w:rPr>
        <w:t>em</w:t>
      </w:r>
      <w:r w:rsidRPr="002808AC">
        <w:rPr>
          <w:rFonts w:ascii="Arial" w:hAnsi="Arial" w:cs="Arial"/>
          <w:sz w:val="24"/>
          <w:szCs w:val="24"/>
        </w:rPr>
        <w:t xml:space="preserve"> o que qualquer utilizador faz, podem ainda aceder a mapas (carga horária que cada utilizador usou para cada reparação) e criar novos utilizadores.</w:t>
      </w: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b/>
          <w:sz w:val="32"/>
          <w:szCs w:val="24"/>
        </w:rPr>
      </w:pPr>
      <w:r w:rsidRPr="002D40CC">
        <w:rPr>
          <w:rFonts w:ascii="Arial" w:hAnsi="Arial" w:cs="Arial"/>
          <w:b/>
          <w:sz w:val="32"/>
          <w:szCs w:val="24"/>
        </w:rPr>
        <w:lastRenderedPageBreak/>
        <w:t>Guia de Instalação</w:t>
      </w:r>
    </w:p>
    <w:p w:rsidR="002D40CC" w:rsidRDefault="002D40CC" w:rsidP="00AC5CBA">
      <w:pPr>
        <w:spacing w:after="0" w:line="360" w:lineRule="auto"/>
        <w:rPr>
          <w:rFonts w:ascii="Arial" w:hAnsi="Arial" w:cs="Arial"/>
          <w:b/>
          <w:sz w:val="32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este projeto foram usadas várias ferramentas. Cada uma teve a sua própria tarefa no qual irá ser descrita.</w:t>
      </w: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972290">
        <w:rPr>
          <w:rFonts w:ascii="Arial" w:hAnsi="Arial" w:cs="Arial"/>
          <w:i/>
          <w:sz w:val="24"/>
          <w:szCs w:val="24"/>
        </w:rPr>
        <w:t>- Atom</w:t>
      </w:r>
    </w:p>
    <w:p w:rsidR="00972290" w:rsidRPr="00972290" w:rsidRDefault="00972290" w:rsidP="00AC5CBA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77297181" wp14:editId="53178009">
            <wp:extent cx="5400040" cy="27971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951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om foi usado para a produção de código. Ao longe deste semestre fomo-nos habituando a este IDE devido à sua capacidade de adaptação a várias línguas, à sua biblioteca de “plug-ins” bem como a sua integração com GitHub.</w:t>
      </w: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2290" w:rsidRPr="00FD2C92" w:rsidRDefault="00972290" w:rsidP="00AC5CB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D2C92">
        <w:rPr>
          <w:rFonts w:ascii="Arial" w:hAnsi="Arial" w:cs="Arial"/>
          <w:i/>
          <w:sz w:val="24"/>
          <w:szCs w:val="24"/>
        </w:rPr>
        <w:lastRenderedPageBreak/>
        <w:t>- GitHub</w:t>
      </w:r>
    </w:p>
    <w:p w:rsidR="00FD2C92" w:rsidRDefault="00FD2C92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4323" w:rsidRDefault="006A4323" w:rsidP="006A43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6C5006ED" wp14:editId="76F8B9D4">
            <wp:extent cx="4067175" cy="238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90" w:rsidRDefault="00972290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0A866A1A" wp14:editId="0ECB9047">
            <wp:extent cx="5400040" cy="39325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23" w:rsidRDefault="006A4323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4323" w:rsidRPr="002D40CC" w:rsidRDefault="006A4323" w:rsidP="00AC5CB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Hub serviu para nós podermos cada um desenvolver determinadas partes do projeto de modo a ir evoluindo sem haver a necessidade de ficar à espera que um de nós terminasse a sua parte.</w:t>
      </w:r>
    </w:p>
    <w:p w:rsidR="002D40CC" w:rsidRDefault="002D40CC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28B7" w:rsidRDefault="004228B7" w:rsidP="00AC5CB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0130" w:rsidRPr="00DA6E23" w:rsidRDefault="00810130" w:rsidP="00AC5CB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A6E23">
        <w:rPr>
          <w:rFonts w:ascii="Arial" w:hAnsi="Arial" w:cs="Arial"/>
          <w:i/>
          <w:sz w:val="24"/>
          <w:szCs w:val="24"/>
        </w:rPr>
        <w:lastRenderedPageBreak/>
        <w:t>-</w:t>
      </w:r>
      <w:r w:rsidR="00DA6E23" w:rsidRPr="00DA6E23">
        <w:rPr>
          <w:rFonts w:ascii="Arial" w:hAnsi="Arial" w:cs="Arial"/>
          <w:i/>
          <w:sz w:val="24"/>
          <w:szCs w:val="24"/>
        </w:rPr>
        <w:t xml:space="preserve"> </w:t>
      </w:r>
      <w:r w:rsidRPr="00DA6E23">
        <w:rPr>
          <w:rFonts w:ascii="Arial" w:hAnsi="Arial" w:cs="Arial"/>
          <w:i/>
          <w:sz w:val="24"/>
          <w:szCs w:val="24"/>
        </w:rPr>
        <w:t xml:space="preserve">Debian </w:t>
      </w:r>
    </w:p>
    <w:p w:rsidR="00810130" w:rsidRDefault="00810130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130" w:rsidRDefault="00DB259F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8CC2C3C" wp14:editId="3B72D179">
            <wp:extent cx="5400040" cy="22644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92" w:rsidRDefault="00FD2C9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D2C92" w:rsidRDefault="00810130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áquina virtual em Debian, serviu para simular um serviço web de modo a colocarmos uma página offline a actuar como se estivesse online</w:t>
      </w:r>
    </w:p>
    <w:p w:rsidR="00FD2C92" w:rsidRDefault="00FD2C9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259F" w:rsidRPr="00DA6E23" w:rsidRDefault="00DB259F" w:rsidP="00DB259F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DA6E23">
        <w:rPr>
          <w:rFonts w:ascii="Arial" w:hAnsi="Arial" w:cs="Arial"/>
          <w:i/>
          <w:sz w:val="24"/>
          <w:szCs w:val="24"/>
        </w:rPr>
        <w:t>- FileZilla</w:t>
      </w:r>
    </w:p>
    <w:p w:rsidR="00DB259F" w:rsidRPr="002808AC" w:rsidRDefault="00DB259F" w:rsidP="00DB25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259F" w:rsidRDefault="00DB259F" w:rsidP="00DB2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31503FC2" wp14:editId="6EAAC220">
            <wp:extent cx="5989080" cy="250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850" cy="25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9F" w:rsidRDefault="00DB259F" w:rsidP="00DB2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259F" w:rsidRDefault="00DB259F" w:rsidP="00DB25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fetuar o envio do código produzido para a máquina virtual (Debian), trabalhada durante o semestre de Laboratório de Programaç</w:t>
      </w:r>
      <w:r w:rsidR="00AA7DA5">
        <w:rPr>
          <w:rFonts w:ascii="Arial" w:hAnsi="Arial" w:cs="Arial"/>
          <w:sz w:val="24"/>
          <w:szCs w:val="24"/>
        </w:rPr>
        <w:t>ão, usamos o FileZ</w:t>
      </w:r>
      <w:r>
        <w:rPr>
          <w:rFonts w:ascii="Arial" w:hAnsi="Arial" w:cs="Arial"/>
          <w:sz w:val="24"/>
          <w:szCs w:val="24"/>
        </w:rPr>
        <w:t>illa. É um programa “FTP” gratuito que nos facilitou bastante no envio de código de modo a poder testar no momento.</w:t>
      </w:r>
    </w:p>
    <w:p w:rsidR="009951E8" w:rsidRDefault="009951E8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43A" w:rsidRDefault="0093643A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43A" w:rsidRPr="0093643A" w:rsidRDefault="0093643A" w:rsidP="00AC5CB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3643A">
        <w:rPr>
          <w:rFonts w:ascii="Arial" w:hAnsi="Arial" w:cs="Arial"/>
          <w:i/>
          <w:sz w:val="24"/>
          <w:szCs w:val="24"/>
        </w:rPr>
        <w:lastRenderedPageBreak/>
        <w:t>- Bash do Windows</w:t>
      </w:r>
    </w:p>
    <w:p w:rsidR="00DB259F" w:rsidRDefault="00DB259F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259F" w:rsidRDefault="0093643A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AF9A046" wp14:editId="4DEF7EE4">
            <wp:extent cx="5400040" cy="3930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9F" w:rsidRDefault="00DB259F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43A" w:rsidRDefault="00E2797D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mos a Bash do Windows de modo a facilitar o trabalho na base de dados, no qual usamos o sistema de gestão MySQL.</w:t>
      </w:r>
    </w:p>
    <w:p w:rsidR="00BD64FE" w:rsidRPr="00BD64FE" w:rsidRDefault="00BD64FE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exão à máquina virtual era feita via ssh</w:t>
      </w:r>
      <w:r w:rsidR="005F1894">
        <w:rPr>
          <w:rFonts w:ascii="Arial" w:hAnsi="Arial" w:cs="Arial"/>
          <w:sz w:val="24"/>
          <w:szCs w:val="24"/>
        </w:rPr>
        <w:t>, um protocolo de rede criptografado de para que houvesse segurança no acesso à máquina virtual e essa ligação era feita c</w:t>
      </w:r>
      <w:r>
        <w:rPr>
          <w:rFonts w:ascii="Arial" w:hAnsi="Arial" w:cs="Arial"/>
          <w:sz w:val="24"/>
          <w:szCs w:val="24"/>
        </w:rPr>
        <w:t xml:space="preserve">omo podemos verificar na primeira linha da imagem. </w:t>
      </w:r>
      <w:r w:rsidR="008612E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sh -p2222 root</w:t>
      </w:r>
      <w:r w:rsidRPr="00BD64FE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127.0.0.1</w:t>
      </w:r>
      <w:r w:rsidR="008612E6">
        <w:rPr>
          <w:rFonts w:ascii="Arial" w:hAnsi="Arial" w:cs="Arial"/>
          <w:sz w:val="24"/>
          <w:szCs w:val="24"/>
        </w:rPr>
        <w:t>)</w:t>
      </w:r>
    </w:p>
    <w:p w:rsidR="009951E8" w:rsidRDefault="009951E8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51E8" w:rsidRDefault="009951E8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07C2" w:rsidRPr="002808AC" w:rsidRDefault="00AE07C2" w:rsidP="00AC5C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44A0" w:rsidRDefault="004C44A0" w:rsidP="004C44A0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bookmarkStart w:id="2" w:name="_Toc471251941"/>
      <w:r>
        <w:rPr>
          <w:rFonts w:ascii="Arial" w:hAnsi="Arial" w:cs="Arial"/>
          <w:b/>
          <w:color w:val="auto"/>
          <w:szCs w:val="24"/>
        </w:rPr>
        <w:lastRenderedPageBreak/>
        <w:t>Manual de utilização</w:t>
      </w:r>
      <w:bookmarkEnd w:id="2"/>
    </w:p>
    <w:p w:rsidR="00D806BC" w:rsidRDefault="00D806BC" w:rsidP="00D806BC"/>
    <w:p w:rsidR="00D806BC" w:rsidRPr="00D806BC" w:rsidRDefault="00D806BC" w:rsidP="00D806BC">
      <w:pPr>
        <w:rPr>
          <w:rFonts w:ascii="Arial" w:hAnsi="Arial" w:cs="Arial"/>
          <w:i/>
        </w:rPr>
      </w:pPr>
      <w:r w:rsidRPr="00D806BC">
        <w:rPr>
          <w:rFonts w:ascii="Arial" w:hAnsi="Arial" w:cs="Arial"/>
          <w:i/>
        </w:rPr>
        <w:t>- Back-End</w:t>
      </w:r>
    </w:p>
    <w:p w:rsidR="00CA0DD6" w:rsidRPr="00CA0DD6" w:rsidRDefault="00CA0DD6" w:rsidP="00CA0DD6"/>
    <w:p w:rsidR="00FF0C45" w:rsidRPr="00FF0C45" w:rsidRDefault="00FF0C45" w:rsidP="00FF0C45">
      <w:pPr>
        <w:jc w:val="center"/>
      </w:pPr>
      <w:r>
        <w:rPr>
          <w:noProof/>
          <w:lang w:eastAsia="pt-PT"/>
        </w:rPr>
        <w:drawing>
          <wp:inline distT="0" distB="0" distL="0" distR="0" wp14:anchorId="6446BEA8" wp14:editId="749A2225">
            <wp:extent cx="2295525" cy="238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A0" w:rsidRDefault="00FF0C45" w:rsidP="00FF0C45">
      <w:pPr>
        <w:jc w:val="center"/>
      </w:pPr>
      <w:r>
        <w:rPr>
          <w:noProof/>
          <w:lang w:eastAsia="pt-PT"/>
        </w:rPr>
        <w:t>0</w:t>
      </w:r>
      <w:r>
        <w:rPr>
          <w:noProof/>
          <w:lang w:eastAsia="pt-PT"/>
        </w:rPr>
        <w:drawing>
          <wp:inline distT="0" distB="0" distL="0" distR="0" wp14:anchorId="7AF26CB0" wp14:editId="3556B758">
            <wp:extent cx="3448050" cy="2162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5C" w:rsidRPr="003519C2" w:rsidRDefault="009B0CDA" w:rsidP="009B0CDA">
      <w:pPr>
        <w:rPr>
          <w:rFonts w:ascii="Arial" w:hAnsi="Arial" w:cs="Arial"/>
          <w:sz w:val="24"/>
        </w:rPr>
      </w:pPr>
      <w:r w:rsidRPr="003519C2">
        <w:rPr>
          <w:rFonts w:ascii="Arial" w:hAnsi="Arial" w:cs="Arial"/>
          <w:sz w:val="24"/>
        </w:rPr>
        <w:t>O primeiro passo passa por fazer o login. Para o caso de um util</w:t>
      </w:r>
      <w:r w:rsidR="0048445C" w:rsidRPr="003519C2">
        <w:rPr>
          <w:rFonts w:ascii="Arial" w:hAnsi="Arial" w:cs="Arial"/>
          <w:sz w:val="24"/>
        </w:rPr>
        <w:t xml:space="preserve">izador com o estatuto </w:t>
      </w:r>
      <w:r w:rsidR="000479FB">
        <w:rPr>
          <w:rFonts w:ascii="Arial" w:hAnsi="Arial" w:cs="Arial"/>
          <w:sz w:val="24"/>
        </w:rPr>
        <w:t>1</w:t>
      </w:r>
      <w:r w:rsidR="0048445C" w:rsidRPr="003519C2">
        <w:rPr>
          <w:rFonts w:ascii="Arial" w:hAnsi="Arial" w:cs="Arial"/>
          <w:sz w:val="24"/>
        </w:rPr>
        <w:t xml:space="preserve"> (Administrador), irá ver todos os links de navegação disponíveis bem como um restrito somente presente para os administradores.</w:t>
      </w:r>
    </w:p>
    <w:p w:rsidR="009B0CDA" w:rsidRDefault="00FF0C45" w:rsidP="00FF0C45">
      <w:pPr>
        <w:jc w:val="center"/>
      </w:pPr>
      <w:r>
        <w:rPr>
          <w:noProof/>
          <w:lang w:eastAsia="pt-PT"/>
        </w:rPr>
        <w:drawing>
          <wp:inline distT="0" distB="0" distL="0" distR="0" wp14:anchorId="42BEBBE9" wp14:editId="0B6C6BAB">
            <wp:extent cx="2228850" cy="257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45" w:rsidRDefault="00FF0C45" w:rsidP="004C44A0">
      <w:r>
        <w:rPr>
          <w:noProof/>
          <w:lang w:eastAsia="pt-PT"/>
        </w:rPr>
        <w:drawing>
          <wp:inline distT="0" distB="0" distL="0" distR="0" wp14:anchorId="28765ABF" wp14:editId="3729D53E">
            <wp:extent cx="5400040" cy="24961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34" w:rsidRDefault="00FC6634" w:rsidP="00134585">
      <w:pPr>
        <w:jc w:val="center"/>
      </w:pPr>
      <w:r>
        <w:t xml:space="preserve">Figura 2: </w:t>
      </w:r>
      <w:r w:rsidR="000A3BE2">
        <w:t>Vista de administrador</w:t>
      </w:r>
    </w:p>
    <w:p w:rsidR="00FC6634" w:rsidRDefault="00FC6634" w:rsidP="004C44A0"/>
    <w:p w:rsidR="00FC6634" w:rsidRDefault="00FC6634" w:rsidP="004C44A0">
      <w:r>
        <w:rPr>
          <w:noProof/>
          <w:lang w:eastAsia="pt-PT"/>
        </w:rPr>
        <w:lastRenderedPageBreak/>
        <w:drawing>
          <wp:inline distT="0" distB="0" distL="0" distR="0" wp14:anchorId="4E28E622" wp14:editId="26A2F12B">
            <wp:extent cx="5400040" cy="24904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E2" w:rsidRDefault="000A3BE2" w:rsidP="00134585">
      <w:pPr>
        <w:jc w:val="center"/>
      </w:pPr>
      <w:r>
        <w:t>Figura 3: Vista de empregado</w:t>
      </w:r>
    </w:p>
    <w:p w:rsidR="007022E9" w:rsidRDefault="007022E9" w:rsidP="00134585">
      <w:pPr>
        <w:jc w:val="center"/>
      </w:pPr>
    </w:p>
    <w:p w:rsidR="007022E9" w:rsidRDefault="007022E9" w:rsidP="007022E9">
      <w:pPr>
        <w:jc w:val="both"/>
      </w:pPr>
      <w:r>
        <w:t xml:space="preserve">Caso seja um empregado, irá visualizar a página desta forma, ou seja sem o </w:t>
      </w:r>
      <w:r w:rsidR="00DD6482">
        <w:t>botão</w:t>
      </w:r>
      <w:r>
        <w:t xml:space="preserve"> de navegação “Administration”.</w:t>
      </w:r>
    </w:p>
    <w:p w:rsidR="00830D09" w:rsidRDefault="00830D09" w:rsidP="004C44A0">
      <w:r>
        <w:t>Em ambos é possível verificar as fichas internas e externas registadas na base de dados por parte dos empregados</w:t>
      </w:r>
      <w:r w:rsidR="004D71AC">
        <w:t>/administradores</w:t>
      </w:r>
      <w:r>
        <w:t>.</w:t>
      </w:r>
    </w:p>
    <w:p w:rsidR="00830D09" w:rsidRDefault="00830D09" w:rsidP="004C44A0"/>
    <w:p w:rsidR="008F42D4" w:rsidRDefault="002E5A51" w:rsidP="004C44A0">
      <w:r>
        <w:rPr>
          <w:noProof/>
          <w:lang w:eastAsia="pt-PT"/>
        </w:rPr>
        <w:drawing>
          <wp:inline distT="0" distB="0" distL="0" distR="0" wp14:anchorId="377FF657" wp14:editId="44EE939C">
            <wp:extent cx="2343150" cy="180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D4" w:rsidRDefault="006F1984" w:rsidP="004C44A0">
      <w:r>
        <w:rPr>
          <w:noProof/>
          <w:lang w:eastAsia="pt-PT"/>
        </w:rPr>
        <w:drawing>
          <wp:inline distT="0" distB="0" distL="0" distR="0" wp14:anchorId="5574ADF1" wp14:editId="27B606F5">
            <wp:extent cx="6093665" cy="257175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976" cy="25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19" w:rsidRDefault="00614719" w:rsidP="004C44A0"/>
    <w:p w:rsidR="009C17AE" w:rsidRDefault="000507C2" w:rsidP="009C17AE">
      <w:r>
        <w:t>DEFINI</w:t>
      </w:r>
      <w:r w:rsidR="009C17AE">
        <w:t>ÇÃO</w:t>
      </w:r>
    </w:p>
    <w:p w:rsidR="004A67E3" w:rsidRDefault="004A67E3" w:rsidP="004C44A0"/>
    <w:p w:rsidR="004A67E3" w:rsidRDefault="004A67E3" w:rsidP="004C44A0"/>
    <w:p w:rsidR="00614719" w:rsidRDefault="00614719" w:rsidP="004C44A0"/>
    <w:p w:rsidR="002E5A51" w:rsidRDefault="002E5A51" w:rsidP="002E5A5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76A2FE7" wp14:editId="0FC4FEE9">
            <wp:extent cx="2324100" cy="228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84" w:rsidRDefault="006F1984" w:rsidP="004C44A0">
      <w:r>
        <w:rPr>
          <w:noProof/>
          <w:lang w:eastAsia="pt-PT"/>
        </w:rPr>
        <w:drawing>
          <wp:inline distT="0" distB="0" distL="0" distR="0" wp14:anchorId="4CEC23E7" wp14:editId="2A9AECF1">
            <wp:extent cx="5400040" cy="24047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51" w:rsidRDefault="002E5A51" w:rsidP="004C44A0"/>
    <w:p w:rsidR="006F1984" w:rsidRDefault="006F1984" w:rsidP="004C44A0">
      <w:r>
        <w:rPr>
          <w:noProof/>
          <w:lang w:eastAsia="pt-PT"/>
        </w:rPr>
        <w:drawing>
          <wp:inline distT="0" distB="0" distL="0" distR="0" wp14:anchorId="270D22F3" wp14:editId="06A08D87">
            <wp:extent cx="5400040" cy="237998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19" w:rsidRDefault="00614719" w:rsidP="004C44A0"/>
    <w:p w:rsidR="009C17AE" w:rsidRDefault="000507C2" w:rsidP="009C17AE">
      <w:r>
        <w:t>DEFINI</w:t>
      </w:r>
      <w:r w:rsidR="009C17AE">
        <w:t>ÇÃO</w:t>
      </w:r>
    </w:p>
    <w:p w:rsidR="00735FDA" w:rsidRDefault="00735FDA" w:rsidP="004C44A0"/>
    <w:p w:rsidR="00B10485" w:rsidRDefault="00B10485" w:rsidP="004C44A0"/>
    <w:p w:rsidR="00B10485" w:rsidRDefault="00B10485" w:rsidP="004C44A0"/>
    <w:p w:rsidR="00B10485" w:rsidRDefault="00B10485" w:rsidP="004C44A0"/>
    <w:p w:rsidR="00B10485" w:rsidRDefault="00B10485" w:rsidP="004C44A0"/>
    <w:p w:rsidR="00B10485" w:rsidRDefault="00B10485" w:rsidP="004C44A0"/>
    <w:p w:rsidR="00B10485" w:rsidRDefault="00B10485" w:rsidP="004C44A0"/>
    <w:p w:rsidR="00B10485" w:rsidRDefault="00B10485" w:rsidP="004C44A0"/>
    <w:p w:rsidR="00B10485" w:rsidRDefault="00B10485" w:rsidP="004C44A0"/>
    <w:p w:rsidR="00022814" w:rsidRDefault="006472CC" w:rsidP="009C17A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A830F9" wp14:editId="30094C79">
            <wp:extent cx="2190750" cy="1905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DA" w:rsidRDefault="006472CC" w:rsidP="004C44A0">
      <w:r>
        <w:rPr>
          <w:noProof/>
          <w:lang w:eastAsia="pt-PT"/>
        </w:rPr>
        <w:drawing>
          <wp:inline distT="0" distB="0" distL="0" distR="0" wp14:anchorId="1FBAEA1D" wp14:editId="60B43054">
            <wp:extent cx="5400040" cy="24250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CC" w:rsidRDefault="006472CC" w:rsidP="004C44A0"/>
    <w:p w:rsidR="009C17AE" w:rsidRDefault="000507C2" w:rsidP="004C44A0">
      <w:r>
        <w:t>DEFINI</w:t>
      </w:r>
      <w:r w:rsidR="009C17AE">
        <w:t>ÇÃO</w:t>
      </w:r>
    </w:p>
    <w:p w:rsidR="006472CC" w:rsidRDefault="006472CC" w:rsidP="004C44A0"/>
    <w:p w:rsidR="006472CC" w:rsidRDefault="006472CC" w:rsidP="009C17AE">
      <w:pPr>
        <w:jc w:val="center"/>
      </w:pPr>
      <w:r>
        <w:rPr>
          <w:noProof/>
          <w:lang w:eastAsia="pt-PT"/>
        </w:rPr>
        <w:drawing>
          <wp:inline distT="0" distB="0" distL="0" distR="0" wp14:anchorId="0F3EAA4B" wp14:editId="07CF87E8">
            <wp:extent cx="2343150" cy="2190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B1" w:rsidRDefault="006472CC" w:rsidP="009C17AE">
      <w:pPr>
        <w:jc w:val="center"/>
      </w:pPr>
      <w:r>
        <w:rPr>
          <w:noProof/>
          <w:lang w:eastAsia="pt-PT"/>
        </w:rPr>
        <w:drawing>
          <wp:inline distT="0" distB="0" distL="0" distR="0" wp14:anchorId="6758233F" wp14:editId="2A63C8F9">
            <wp:extent cx="5400040" cy="17437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B1" w:rsidRDefault="003410B1" w:rsidP="004C44A0">
      <w:pPr>
        <w:rPr>
          <w:u w:val="single"/>
        </w:rPr>
      </w:pPr>
    </w:p>
    <w:p w:rsidR="009C17AE" w:rsidRDefault="000507C2" w:rsidP="009C17AE">
      <w:r>
        <w:t>DEFINI</w:t>
      </w:r>
      <w:r w:rsidR="009C17AE">
        <w:t>ÇÃO</w:t>
      </w:r>
    </w:p>
    <w:p w:rsidR="009C17AE" w:rsidRDefault="009C17AE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932E15" w:rsidP="004C44A0">
      <w:pPr>
        <w:rPr>
          <w:u w:val="single"/>
        </w:rPr>
      </w:pPr>
    </w:p>
    <w:p w:rsidR="00932E15" w:rsidRDefault="00170BDC" w:rsidP="004C44A0">
      <w:pPr>
        <w:rPr>
          <w:u w:val="single"/>
        </w:rPr>
      </w:pPr>
      <w:r>
        <w:rPr>
          <w:noProof/>
          <w:lang w:eastAsia="pt-PT"/>
        </w:rPr>
        <w:lastRenderedPageBreak/>
        <w:drawing>
          <wp:inline distT="0" distB="0" distL="0" distR="0" wp14:anchorId="42CBD136" wp14:editId="6EE81B46">
            <wp:extent cx="2819400" cy="2381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DC" w:rsidRDefault="00170BDC" w:rsidP="004C44A0">
      <w:pPr>
        <w:rPr>
          <w:u w:val="single"/>
        </w:rPr>
      </w:pPr>
      <w:r>
        <w:rPr>
          <w:noProof/>
          <w:lang w:eastAsia="pt-PT"/>
        </w:rPr>
        <w:drawing>
          <wp:inline distT="0" distB="0" distL="0" distR="0" wp14:anchorId="199AAB67" wp14:editId="5DAE5A2B">
            <wp:extent cx="5814755" cy="2857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073" cy="28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DC" w:rsidRDefault="00170BDC" w:rsidP="004C44A0">
      <w:r w:rsidRPr="00170BDC">
        <w:t>Nesta página, os administradores poderão observar qual o tempo de trabalho</w:t>
      </w:r>
      <w:r>
        <w:t xml:space="preserve"> dos seus trabalhadores alocado em tarefas ainda por resolver.</w:t>
      </w:r>
    </w:p>
    <w:p w:rsidR="006A031A" w:rsidRDefault="006A031A" w:rsidP="004C44A0">
      <w:r>
        <w:t>Em ambos os casos (Internal e External) há um contador de horas independente podendo assim saber qual o tempo necessário em tarefas de resolução interna, bem como externas.</w:t>
      </w:r>
    </w:p>
    <w:p w:rsidR="009F1A5C" w:rsidRDefault="009F1A5C" w:rsidP="004C44A0"/>
    <w:p w:rsidR="009F1A5C" w:rsidRDefault="009F1A5C" w:rsidP="009F1A5C">
      <w:pPr>
        <w:jc w:val="center"/>
      </w:pPr>
      <w:r>
        <w:rPr>
          <w:noProof/>
          <w:lang w:eastAsia="pt-PT"/>
        </w:rPr>
        <w:drawing>
          <wp:inline distT="0" distB="0" distL="0" distR="0" wp14:anchorId="605A0D43" wp14:editId="1E72D266">
            <wp:extent cx="2847975" cy="2095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5C" w:rsidRDefault="009F1A5C" w:rsidP="004C44A0">
      <w:r>
        <w:rPr>
          <w:noProof/>
          <w:lang w:eastAsia="pt-PT"/>
        </w:rPr>
        <w:drawing>
          <wp:inline distT="0" distB="0" distL="0" distR="0" wp14:anchorId="7BE20804" wp14:editId="07671641">
            <wp:extent cx="5400040" cy="21501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5C" w:rsidRDefault="009F1A5C" w:rsidP="004C44A0">
      <w:r>
        <w:t xml:space="preserve">Ainda dentro do painel da Administração, é possível juntar trabalhadores, bem como outros administradores. No entanto os administradores poderão não só ter acesso ao painel administrativo, bem como a liberdade para editar ou apagar informação que deixe de ser </w:t>
      </w:r>
      <w:r w:rsidR="00FD79A9">
        <w:t>relevante.</w:t>
      </w:r>
    </w:p>
    <w:p w:rsidR="00F43BF7" w:rsidRDefault="00F43BF7" w:rsidP="004C44A0"/>
    <w:p w:rsidR="00F43BF7" w:rsidRDefault="00F43BF7" w:rsidP="004C44A0"/>
    <w:p w:rsidR="000E5AB8" w:rsidRDefault="000E5AB8" w:rsidP="000E5AB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A5BEFE5" wp14:editId="00295FE0">
            <wp:extent cx="3276600" cy="1781175"/>
            <wp:effectExtent l="0" t="0" r="0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B8" w:rsidRDefault="000E5AB8" w:rsidP="004C44A0"/>
    <w:p w:rsidR="000E5AB8" w:rsidRDefault="000E5AB8" w:rsidP="004C44A0">
      <w:r>
        <w:t>Os seguintes links, podem ser acedidos via o canto superior direito de qualquer página no back-end.</w:t>
      </w:r>
    </w:p>
    <w:p w:rsidR="004F6436" w:rsidRDefault="004F6436" w:rsidP="004C44A0"/>
    <w:p w:rsidR="000E5AB8" w:rsidRDefault="000E5AB8" w:rsidP="004C44A0"/>
    <w:p w:rsidR="005C183A" w:rsidRDefault="005C183A" w:rsidP="005C183A">
      <w:pPr>
        <w:jc w:val="center"/>
      </w:pPr>
      <w:r>
        <w:rPr>
          <w:noProof/>
          <w:lang w:eastAsia="pt-PT"/>
        </w:rPr>
        <w:drawing>
          <wp:inline distT="0" distB="0" distL="0" distR="0" wp14:anchorId="2F7BF735" wp14:editId="53385704">
            <wp:extent cx="2828925" cy="2190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3A" w:rsidRDefault="005C183A" w:rsidP="004C44A0">
      <w:r>
        <w:rPr>
          <w:noProof/>
          <w:lang w:eastAsia="pt-PT"/>
        </w:rPr>
        <w:drawing>
          <wp:inline distT="0" distB="0" distL="0" distR="0" wp14:anchorId="6B09DCCB" wp14:editId="10E1DD0A">
            <wp:extent cx="5400040" cy="14166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3A" w:rsidRDefault="005C183A" w:rsidP="004C44A0"/>
    <w:p w:rsidR="005C183A" w:rsidRDefault="005C183A" w:rsidP="004C44A0">
      <w:r>
        <w:t>Dentro do perfil, é possível ver as informações pessoais do utilizador bem como a sua imagem de perfil, caso tenha feito upload de alguma.</w:t>
      </w:r>
    </w:p>
    <w:p w:rsidR="00C30592" w:rsidRDefault="00C30592" w:rsidP="004C44A0"/>
    <w:p w:rsidR="00C30592" w:rsidRDefault="00C30592" w:rsidP="004C44A0"/>
    <w:p w:rsidR="00C30592" w:rsidRDefault="00C30592" w:rsidP="004C44A0"/>
    <w:p w:rsidR="00FE48A9" w:rsidRDefault="00FE48A9" w:rsidP="004C44A0"/>
    <w:p w:rsidR="004F2348" w:rsidRDefault="004F2348" w:rsidP="004C44A0"/>
    <w:p w:rsidR="004F2348" w:rsidRDefault="004F2348" w:rsidP="004C44A0"/>
    <w:p w:rsidR="004F2348" w:rsidRDefault="004F2348" w:rsidP="004C44A0"/>
    <w:p w:rsidR="004F2348" w:rsidRDefault="004F2348" w:rsidP="004C44A0"/>
    <w:p w:rsidR="004F2348" w:rsidRDefault="004F2348" w:rsidP="004C44A0"/>
    <w:p w:rsidR="004F2348" w:rsidRDefault="004F2348" w:rsidP="004C44A0"/>
    <w:p w:rsidR="004F2348" w:rsidRDefault="004F2348" w:rsidP="004F234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791B94B" wp14:editId="5C421D31">
            <wp:extent cx="2562225" cy="24765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48" w:rsidRDefault="004F2348" w:rsidP="004C44A0"/>
    <w:p w:rsidR="006E4730" w:rsidRDefault="00FE48A9" w:rsidP="004C44A0">
      <w:r>
        <w:rPr>
          <w:noProof/>
          <w:lang w:eastAsia="pt-PT"/>
        </w:rPr>
        <w:drawing>
          <wp:inline distT="0" distB="0" distL="0" distR="0" wp14:anchorId="22975513" wp14:editId="22A773F9">
            <wp:extent cx="5400040" cy="2385695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A9" w:rsidRDefault="00FE48A9" w:rsidP="00FE48A9">
      <w:r>
        <w:t>Fig . Sistema de Mensagens</w:t>
      </w:r>
    </w:p>
    <w:p w:rsidR="00FE48A9" w:rsidRDefault="00FE48A9" w:rsidP="00FE48A9"/>
    <w:p w:rsidR="00FE48A9" w:rsidRDefault="00FE48A9" w:rsidP="00FE48A9">
      <w:r>
        <w:t xml:space="preserve">O sistema de mensagens implementado permite não só a utilizadores que naveguem no front-end, preencher um formulário com questões para posteriormente ser </w:t>
      </w:r>
      <w:r w:rsidRPr="002315DC">
        <w:t>rececionados</w:t>
      </w:r>
      <w:r>
        <w:t xml:space="preserve"> pelos trabalhadores/administradores, bem como os próprios trabalhadores podem trocar mensagens entre si. O highlight, significa que a mensagem encontra-se por ler.</w:t>
      </w:r>
    </w:p>
    <w:p w:rsidR="00FE48A9" w:rsidRDefault="00FE48A9" w:rsidP="004C44A0"/>
    <w:p w:rsidR="006E4730" w:rsidRDefault="006E4730" w:rsidP="006E4730">
      <w:pPr>
        <w:jc w:val="center"/>
      </w:pPr>
      <w:r>
        <w:rPr>
          <w:noProof/>
          <w:lang w:eastAsia="pt-PT"/>
        </w:rPr>
        <w:drawing>
          <wp:inline distT="0" distB="0" distL="0" distR="0" wp14:anchorId="42156B55" wp14:editId="670F1BAB">
            <wp:extent cx="2619375" cy="257175"/>
            <wp:effectExtent l="0" t="0" r="9525" b="952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30" w:rsidRDefault="006E4730" w:rsidP="006E4730">
      <w:pPr>
        <w:jc w:val="center"/>
      </w:pPr>
      <w:r>
        <w:rPr>
          <w:noProof/>
          <w:lang w:eastAsia="pt-PT"/>
        </w:rPr>
        <w:drawing>
          <wp:inline distT="0" distB="0" distL="0" distR="0" wp14:anchorId="439CF2D3" wp14:editId="2BD1C3D3">
            <wp:extent cx="5400040" cy="1637665"/>
            <wp:effectExtent l="0" t="0" r="0" b="63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30" w:rsidRDefault="006E4730" w:rsidP="006E4730">
      <w:pPr>
        <w:jc w:val="center"/>
      </w:pPr>
    </w:p>
    <w:p w:rsidR="006E4730" w:rsidRDefault="00A4652B" w:rsidP="00A4652B">
      <w:pPr>
        <w:jc w:val="both"/>
      </w:pPr>
      <w:r>
        <w:t>Nas opções, é possível mudar informações pessoais. Existem três formulários independentes, ou seja é possível mudar o nome/email, sem ser obrigado a inserir uma imagem, e/ou mudar dados da password.</w:t>
      </w:r>
    </w:p>
    <w:p w:rsidR="006E4730" w:rsidRDefault="006E4730" w:rsidP="004C44A0"/>
    <w:p w:rsidR="00C30592" w:rsidRDefault="00C30592" w:rsidP="004C44A0"/>
    <w:p w:rsidR="00C30592" w:rsidRDefault="00C30592" w:rsidP="004C44A0"/>
    <w:p w:rsidR="00C30592" w:rsidRDefault="00883C05" w:rsidP="00883C05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C3286D6" wp14:editId="19165CFC">
            <wp:extent cx="2238375" cy="21907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92" w:rsidRDefault="00883C05" w:rsidP="004C44A0">
      <w:r>
        <w:rPr>
          <w:noProof/>
          <w:lang w:eastAsia="pt-PT"/>
        </w:rPr>
        <w:drawing>
          <wp:inline distT="0" distB="0" distL="0" distR="0" wp14:anchorId="377C663D" wp14:editId="0ADF5D06">
            <wp:extent cx="5114925" cy="2686050"/>
            <wp:effectExtent l="0" t="0" r="952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05" w:rsidRDefault="00883C05" w:rsidP="004C44A0">
      <w:r>
        <w:t xml:space="preserve"> Após o logout ser efetuado, será redirecionado para uma página com mensagem de despedida</w:t>
      </w:r>
      <w:r w:rsidR="00F951E8">
        <w:t xml:space="preserve"> e posteriormente redirecionado para a página de login novamente.</w:t>
      </w:r>
    </w:p>
    <w:p w:rsidR="00FB71F7" w:rsidRDefault="00FB71F7" w:rsidP="004C44A0"/>
    <w:p w:rsidR="00FB71F7" w:rsidRPr="00D806BC" w:rsidRDefault="00FB71F7" w:rsidP="00FB71F7">
      <w:pPr>
        <w:rPr>
          <w:rFonts w:ascii="Arial" w:hAnsi="Arial" w:cs="Arial"/>
          <w:i/>
        </w:rPr>
      </w:pPr>
      <w:r w:rsidRPr="00D806BC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Front</w:t>
      </w:r>
      <w:r w:rsidRPr="00D806BC">
        <w:rPr>
          <w:rFonts w:ascii="Arial" w:hAnsi="Arial" w:cs="Arial"/>
          <w:i/>
        </w:rPr>
        <w:t>-End</w:t>
      </w:r>
    </w:p>
    <w:p w:rsidR="00FB71F7" w:rsidRDefault="00FB71F7" w:rsidP="004C44A0"/>
    <w:p w:rsidR="00EB03C7" w:rsidRDefault="00EB03C7" w:rsidP="00EB03C7">
      <w:pPr>
        <w:jc w:val="center"/>
      </w:pPr>
      <w:r>
        <w:rPr>
          <w:noProof/>
          <w:lang w:eastAsia="pt-PT"/>
        </w:rPr>
        <w:drawing>
          <wp:inline distT="0" distB="0" distL="0" distR="0" wp14:anchorId="33A93946" wp14:editId="6D383E37">
            <wp:extent cx="2286000" cy="24765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C7" w:rsidRDefault="00EB03C7" w:rsidP="004C44A0">
      <w:r>
        <w:rPr>
          <w:noProof/>
          <w:lang w:eastAsia="pt-PT"/>
        </w:rPr>
        <w:drawing>
          <wp:inline distT="0" distB="0" distL="0" distR="0" wp14:anchorId="3D059939" wp14:editId="4E2C553C">
            <wp:extent cx="5400040" cy="2222500"/>
            <wp:effectExtent l="0" t="0" r="0" b="635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C7" w:rsidRDefault="00EB03C7" w:rsidP="004C44A0"/>
    <w:p w:rsidR="00EB03C7" w:rsidRDefault="00EB03C7" w:rsidP="004C44A0">
      <w:r>
        <w:t>A página índex.php é onde encontra-se o ínicio da página estática front-end que nós usamos</w:t>
      </w:r>
      <w:r w:rsidR="00B71D0E">
        <w:t xml:space="preserve"> de modo dar a conhecer aos visitantes os nossos serviços, a nossa equipa</w:t>
      </w:r>
    </w:p>
    <w:p w:rsidR="00A84DAB" w:rsidRDefault="00A84DAB" w:rsidP="004C44A0"/>
    <w:p w:rsidR="00A84DAB" w:rsidRDefault="00A84DAB" w:rsidP="004C44A0"/>
    <w:p w:rsidR="00A84DAB" w:rsidRDefault="00A84DAB" w:rsidP="004C44A0">
      <w:r>
        <w:rPr>
          <w:noProof/>
          <w:lang w:eastAsia="pt-PT"/>
        </w:rPr>
        <w:lastRenderedPageBreak/>
        <w:drawing>
          <wp:inline distT="0" distB="0" distL="0" distR="0" wp14:anchorId="2C8F5DCA" wp14:editId="6097B874">
            <wp:extent cx="5400040" cy="2243455"/>
            <wp:effectExtent l="0" t="0" r="0" b="444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AB" w:rsidRDefault="00A84DAB" w:rsidP="004C44A0"/>
    <w:p w:rsidR="00A84DAB" w:rsidRDefault="00A84DAB" w:rsidP="004C44A0">
      <w:r>
        <w:t>No fundo da página há um formulário que permite ao visitante contactar os administradores da pagina com a sua dúvida.</w:t>
      </w:r>
    </w:p>
    <w:p w:rsidR="00A84DAB" w:rsidRDefault="00A84DAB" w:rsidP="004C44A0">
      <w:r>
        <w:t xml:space="preserve">Esta mensagem será </w:t>
      </w:r>
      <w:r w:rsidR="008B1720">
        <w:t xml:space="preserve">enviada e </w:t>
      </w:r>
      <w:r>
        <w:t>recebida via o sistema de mensagens implementado.</w:t>
      </w:r>
    </w:p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4C44A0"/>
    <w:p w:rsidR="00EB22F5" w:rsidRDefault="00EB22F5" w:rsidP="00EB22F5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lastRenderedPageBreak/>
        <w:t>Comentário Técnico</w:t>
      </w:r>
    </w:p>
    <w:p w:rsidR="00AC0A6E" w:rsidRDefault="00AC0A6E">
      <w:pPr>
        <w:rPr>
          <w:rFonts w:ascii="Arial" w:hAnsi="Arial" w:cs="Arial"/>
          <w:b/>
          <w:szCs w:val="24"/>
        </w:rPr>
      </w:pPr>
    </w:p>
    <w:p w:rsidR="00AC0A6E" w:rsidRDefault="00AC0A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 Isto só serve para lembrar o que falta para já</w:t>
      </w:r>
    </w:p>
    <w:p w:rsidR="00AC0A6E" w:rsidRDefault="00AC0A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 Melhorar definições</w:t>
      </w:r>
    </w:p>
    <w:p w:rsidR="00AC0A6E" w:rsidRDefault="00AC0A6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- Corrigir Fonte.</w:t>
      </w:r>
    </w:p>
    <w:p w:rsidR="00AC0A6E" w:rsidRPr="00AC0A6E" w:rsidRDefault="00EB22F5">
      <w:pPr>
        <w:rPr>
          <w:rFonts w:ascii="Arial" w:hAnsi="Arial" w:cs="Arial"/>
          <w:b/>
          <w:szCs w:val="24"/>
        </w:rPr>
      </w:pPr>
      <w:bookmarkStart w:id="3" w:name="_GoBack"/>
      <w:bookmarkEnd w:id="3"/>
      <w:r>
        <w:rPr>
          <w:rFonts w:ascii="Arial" w:hAnsi="Arial" w:cs="Arial"/>
          <w:b/>
          <w:szCs w:val="24"/>
        </w:rPr>
        <w:br w:type="page"/>
      </w:r>
    </w:p>
    <w:p w:rsidR="00EB22F5" w:rsidRDefault="00EB22F5" w:rsidP="00EB22F5">
      <w:pPr>
        <w:pStyle w:val="Cabealho1"/>
        <w:spacing w:before="0" w:line="36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lastRenderedPageBreak/>
        <w:t>Ficheiros de dados de teste</w:t>
      </w:r>
    </w:p>
    <w:p w:rsidR="00EB22F5" w:rsidRDefault="00EB22F5" w:rsidP="004C44A0"/>
    <w:p w:rsidR="00EB22F5" w:rsidRPr="00170BDC" w:rsidRDefault="00EB22F5" w:rsidP="004C44A0"/>
    <w:sectPr w:rsidR="00EB22F5" w:rsidRPr="00170BDC" w:rsidSect="00C90F6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62"/>
    <w:rsid w:val="00015EFA"/>
    <w:rsid w:val="00016926"/>
    <w:rsid w:val="00022814"/>
    <w:rsid w:val="00036277"/>
    <w:rsid w:val="000479FB"/>
    <w:rsid w:val="000507C2"/>
    <w:rsid w:val="000611A8"/>
    <w:rsid w:val="0006612D"/>
    <w:rsid w:val="000A3BE2"/>
    <w:rsid w:val="000D3C90"/>
    <w:rsid w:val="000E5AB8"/>
    <w:rsid w:val="00134585"/>
    <w:rsid w:val="00136483"/>
    <w:rsid w:val="001369C3"/>
    <w:rsid w:val="00170BDC"/>
    <w:rsid w:val="001B0D64"/>
    <w:rsid w:val="00204791"/>
    <w:rsid w:val="002315DC"/>
    <w:rsid w:val="0026203B"/>
    <w:rsid w:val="00275201"/>
    <w:rsid w:val="002808AC"/>
    <w:rsid w:val="00280969"/>
    <w:rsid w:val="00283304"/>
    <w:rsid w:val="002D40CC"/>
    <w:rsid w:val="002E5A51"/>
    <w:rsid w:val="003150D2"/>
    <w:rsid w:val="00330BC3"/>
    <w:rsid w:val="003410B1"/>
    <w:rsid w:val="003519A9"/>
    <w:rsid w:val="003519C2"/>
    <w:rsid w:val="00361033"/>
    <w:rsid w:val="0038104B"/>
    <w:rsid w:val="003A547F"/>
    <w:rsid w:val="003B04A2"/>
    <w:rsid w:val="003F086A"/>
    <w:rsid w:val="003F1C01"/>
    <w:rsid w:val="004228B7"/>
    <w:rsid w:val="00442214"/>
    <w:rsid w:val="00445D89"/>
    <w:rsid w:val="0048445C"/>
    <w:rsid w:val="00494699"/>
    <w:rsid w:val="004A67E3"/>
    <w:rsid w:val="004C44A0"/>
    <w:rsid w:val="004D71AC"/>
    <w:rsid w:val="004F2348"/>
    <w:rsid w:val="004F6436"/>
    <w:rsid w:val="004F77DF"/>
    <w:rsid w:val="00507908"/>
    <w:rsid w:val="00527E4E"/>
    <w:rsid w:val="005510A9"/>
    <w:rsid w:val="00566CE9"/>
    <w:rsid w:val="00567829"/>
    <w:rsid w:val="00580B92"/>
    <w:rsid w:val="005B715A"/>
    <w:rsid w:val="005C183A"/>
    <w:rsid w:val="005F1894"/>
    <w:rsid w:val="006000E4"/>
    <w:rsid w:val="00614719"/>
    <w:rsid w:val="006472CC"/>
    <w:rsid w:val="006556F1"/>
    <w:rsid w:val="00666160"/>
    <w:rsid w:val="0067006F"/>
    <w:rsid w:val="006767D3"/>
    <w:rsid w:val="00687789"/>
    <w:rsid w:val="006A031A"/>
    <w:rsid w:val="006A3771"/>
    <w:rsid w:val="006A4323"/>
    <w:rsid w:val="006C006D"/>
    <w:rsid w:val="006E391C"/>
    <w:rsid w:val="006E4730"/>
    <w:rsid w:val="006F1984"/>
    <w:rsid w:val="007022E9"/>
    <w:rsid w:val="00707CE1"/>
    <w:rsid w:val="00731D1B"/>
    <w:rsid w:val="00735FDA"/>
    <w:rsid w:val="00757D4B"/>
    <w:rsid w:val="00810130"/>
    <w:rsid w:val="008223CF"/>
    <w:rsid w:val="00830D09"/>
    <w:rsid w:val="0084796E"/>
    <w:rsid w:val="008612E6"/>
    <w:rsid w:val="00880D9D"/>
    <w:rsid w:val="00883C05"/>
    <w:rsid w:val="008901B8"/>
    <w:rsid w:val="00895084"/>
    <w:rsid w:val="00897429"/>
    <w:rsid w:val="008B1720"/>
    <w:rsid w:val="008F42D4"/>
    <w:rsid w:val="00912B82"/>
    <w:rsid w:val="00932E15"/>
    <w:rsid w:val="00933155"/>
    <w:rsid w:val="0093643A"/>
    <w:rsid w:val="00972290"/>
    <w:rsid w:val="00990E85"/>
    <w:rsid w:val="009951E8"/>
    <w:rsid w:val="009B0CDA"/>
    <w:rsid w:val="009C17AE"/>
    <w:rsid w:val="009D00FE"/>
    <w:rsid w:val="009F1A5C"/>
    <w:rsid w:val="00A136CC"/>
    <w:rsid w:val="00A4652B"/>
    <w:rsid w:val="00A5032B"/>
    <w:rsid w:val="00A84DAB"/>
    <w:rsid w:val="00AA0253"/>
    <w:rsid w:val="00AA7DA5"/>
    <w:rsid w:val="00AB4D5A"/>
    <w:rsid w:val="00AC039C"/>
    <w:rsid w:val="00AC0A6E"/>
    <w:rsid w:val="00AC27D9"/>
    <w:rsid w:val="00AC5CBA"/>
    <w:rsid w:val="00AD050A"/>
    <w:rsid w:val="00AD0F6F"/>
    <w:rsid w:val="00AE07C2"/>
    <w:rsid w:val="00AE2436"/>
    <w:rsid w:val="00B10485"/>
    <w:rsid w:val="00B11CDE"/>
    <w:rsid w:val="00B31F7E"/>
    <w:rsid w:val="00B71D0E"/>
    <w:rsid w:val="00B74703"/>
    <w:rsid w:val="00B821D2"/>
    <w:rsid w:val="00BA559F"/>
    <w:rsid w:val="00BC271E"/>
    <w:rsid w:val="00BC51DD"/>
    <w:rsid w:val="00BD64FE"/>
    <w:rsid w:val="00C20B0B"/>
    <w:rsid w:val="00C24889"/>
    <w:rsid w:val="00C30592"/>
    <w:rsid w:val="00C51298"/>
    <w:rsid w:val="00C549F4"/>
    <w:rsid w:val="00C90F62"/>
    <w:rsid w:val="00CA0DD6"/>
    <w:rsid w:val="00CE492C"/>
    <w:rsid w:val="00D00B4E"/>
    <w:rsid w:val="00D43C35"/>
    <w:rsid w:val="00D46688"/>
    <w:rsid w:val="00D765B4"/>
    <w:rsid w:val="00D806BC"/>
    <w:rsid w:val="00DA6B4A"/>
    <w:rsid w:val="00DA6CF9"/>
    <w:rsid w:val="00DA6E23"/>
    <w:rsid w:val="00DB259F"/>
    <w:rsid w:val="00DD2998"/>
    <w:rsid w:val="00DD6482"/>
    <w:rsid w:val="00E10231"/>
    <w:rsid w:val="00E2797D"/>
    <w:rsid w:val="00E42660"/>
    <w:rsid w:val="00E47A72"/>
    <w:rsid w:val="00E534D6"/>
    <w:rsid w:val="00EB03C7"/>
    <w:rsid w:val="00EB22F5"/>
    <w:rsid w:val="00F076C7"/>
    <w:rsid w:val="00F4301E"/>
    <w:rsid w:val="00F43BF7"/>
    <w:rsid w:val="00F73B14"/>
    <w:rsid w:val="00F951E8"/>
    <w:rsid w:val="00FA2EE7"/>
    <w:rsid w:val="00FB71F7"/>
    <w:rsid w:val="00FC6634"/>
    <w:rsid w:val="00FD2C92"/>
    <w:rsid w:val="00FD79A9"/>
    <w:rsid w:val="00FE48A9"/>
    <w:rsid w:val="00FE73EA"/>
    <w:rsid w:val="00FF076E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09FB"/>
  <w15:chartTrackingRefBased/>
  <w15:docId w15:val="{B8A239D8-A6FD-4525-A71B-CD966753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3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3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90F6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90F62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31D1B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1D1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1D1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31D1B"/>
    <w:rPr>
      <w:color w:val="F0532B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1D1B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51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asto de Vapor">
  <a:themeElements>
    <a:clrScheme name="Rasto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Rasto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asto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janeir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C759A-DB17-46B2-851A-A8835E6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
laboratorio programação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
laboratorio programação</dc:title>
  <dc:subject/>
  <dc:creator>Nuno Neto</dc:creator>
  <cp:keywords/>
  <dc:description/>
  <cp:lastModifiedBy>Nuno Neto</cp:lastModifiedBy>
  <cp:revision>245</cp:revision>
  <cp:lastPrinted>2017-01-13T14:58:00Z</cp:lastPrinted>
  <dcterms:created xsi:type="dcterms:W3CDTF">2016-11-01T18:15:00Z</dcterms:created>
  <dcterms:modified xsi:type="dcterms:W3CDTF">2017-01-13T15:26:00Z</dcterms:modified>
</cp:coreProperties>
</file>